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97210" w14:textId="77777777" w:rsidR="00006EBA" w:rsidRPr="00006EBA" w:rsidRDefault="00006EBA" w:rsidP="00006EBA">
      <w:pPr>
        <w:spacing w:after="160"/>
        <w:jc w:val="right"/>
        <w:rPr>
          <w:rFonts w:eastAsiaTheme="minorHAnsi"/>
          <w:sz w:val="28"/>
          <w:szCs w:val="28"/>
          <w:lang w:eastAsia="en-US"/>
        </w:rPr>
      </w:pPr>
      <w:r w:rsidRPr="00006EBA">
        <w:rPr>
          <w:rFonts w:eastAsiaTheme="minorHAnsi"/>
          <w:sz w:val="28"/>
          <w:szCs w:val="28"/>
          <w:lang w:eastAsia="en-US"/>
        </w:rPr>
        <w:t>Приложение1</w:t>
      </w:r>
    </w:p>
    <w:p w14:paraId="7DF9A873" w14:textId="77777777" w:rsidR="00006EBA" w:rsidRPr="00006EBA" w:rsidRDefault="00006EBA" w:rsidP="00006EBA">
      <w:pPr>
        <w:spacing w:after="160"/>
        <w:jc w:val="right"/>
        <w:rPr>
          <w:rFonts w:eastAsiaTheme="minorHAnsi"/>
          <w:sz w:val="28"/>
          <w:szCs w:val="28"/>
          <w:lang w:eastAsia="en-US"/>
        </w:rPr>
      </w:pPr>
      <w:r w:rsidRPr="00006EBA">
        <w:rPr>
          <w:rFonts w:eastAsiaTheme="minorHAnsi"/>
          <w:sz w:val="28"/>
          <w:szCs w:val="28"/>
          <w:lang w:eastAsia="en-US"/>
        </w:rPr>
        <w:t>Ректору СамГУПС</w:t>
      </w:r>
    </w:p>
    <w:p w14:paraId="6DC03F68" w14:textId="37C4AE4C" w:rsidR="00006EBA" w:rsidRPr="00006EBA" w:rsidRDefault="00006EBA" w:rsidP="00006EBA">
      <w:pPr>
        <w:spacing w:after="160"/>
        <w:jc w:val="right"/>
        <w:rPr>
          <w:rFonts w:eastAsiaTheme="minorHAnsi"/>
          <w:sz w:val="28"/>
          <w:szCs w:val="28"/>
          <w:lang w:eastAsia="en-US"/>
        </w:rPr>
      </w:pPr>
      <w:r w:rsidRPr="00006EBA">
        <w:rPr>
          <w:rFonts w:eastAsiaTheme="minorHAnsi"/>
          <w:sz w:val="28"/>
          <w:szCs w:val="28"/>
          <w:lang w:eastAsia="en-US"/>
        </w:rPr>
        <w:t>М.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06EBA">
        <w:rPr>
          <w:rFonts w:eastAsiaTheme="minorHAnsi"/>
          <w:sz w:val="28"/>
          <w:szCs w:val="28"/>
          <w:lang w:eastAsia="en-US"/>
        </w:rPr>
        <w:t>Гаранину</w:t>
      </w:r>
    </w:p>
    <w:p w14:paraId="034D6DE6" w14:textId="439A4E6E" w:rsidR="00006EBA" w:rsidRPr="00006EBA" w:rsidRDefault="00006EBA" w:rsidP="009C0B79">
      <w:pPr>
        <w:spacing w:after="160"/>
        <w:ind w:firstLine="3969"/>
        <w:jc w:val="both"/>
        <w:rPr>
          <w:rFonts w:eastAsiaTheme="minorHAnsi"/>
          <w:sz w:val="28"/>
          <w:szCs w:val="28"/>
          <w:lang w:eastAsia="en-US"/>
        </w:rPr>
      </w:pPr>
      <w:r w:rsidRPr="00006EBA">
        <w:rPr>
          <w:rFonts w:eastAsiaTheme="minorHAnsi"/>
          <w:sz w:val="28"/>
          <w:szCs w:val="28"/>
          <w:lang w:eastAsia="en-US"/>
        </w:rPr>
        <w:t>от обучающегося</w:t>
      </w:r>
      <w:r w:rsidR="009C0B79">
        <w:rPr>
          <w:rFonts w:eastAsiaTheme="minorHAnsi"/>
          <w:sz w:val="28"/>
          <w:szCs w:val="28"/>
          <w:lang w:eastAsia="en-US"/>
        </w:rPr>
        <w:t xml:space="preserve"> </w:t>
      </w:r>
      <w:r w:rsidRPr="00006EBA">
        <w:rPr>
          <w:rFonts w:eastAsiaTheme="minorHAnsi"/>
          <w:sz w:val="28"/>
          <w:szCs w:val="28"/>
          <w:lang w:eastAsia="en-US"/>
        </w:rPr>
        <w:t>______</w:t>
      </w:r>
      <w:r w:rsidR="009C0B79">
        <w:rPr>
          <w:rFonts w:eastAsiaTheme="minorHAnsi"/>
          <w:sz w:val="28"/>
          <w:szCs w:val="28"/>
          <w:lang w:eastAsia="en-US"/>
        </w:rPr>
        <w:t xml:space="preserve"> </w:t>
      </w:r>
      <w:r w:rsidRPr="00006EBA">
        <w:rPr>
          <w:rFonts w:eastAsiaTheme="minorHAnsi"/>
          <w:sz w:val="28"/>
          <w:szCs w:val="28"/>
          <w:lang w:eastAsia="en-US"/>
        </w:rPr>
        <w:t>курса</w:t>
      </w:r>
      <w:r w:rsidR="009C0B79">
        <w:rPr>
          <w:rFonts w:eastAsiaTheme="minorHAnsi"/>
          <w:sz w:val="28"/>
          <w:szCs w:val="28"/>
          <w:lang w:eastAsia="en-US"/>
        </w:rPr>
        <w:t xml:space="preserve"> </w:t>
      </w:r>
      <w:r w:rsidRPr="00006EBA">
        <w:rPr>
          <w:rFonts w:eastAsiaTheme="minorHAnsi"/>
          <w:sz w:val="28"/>
          <w:szCs w:val="28"/>
          <w:lang w:eastAsia="en-US"/>
        </w:rPr>
        <w:t>______</w:t>
      </w:r>
      <w:r w:rsidR="009C0B79">
        <w:rPr>
          <w:rFonts w:eastAsiaTheme="minorHAnsi"/>
          <w:sz w:val="28"/>
          <w:szCs w:val="28"/>
          <w:lang w:eastAsia="en-US"/>
        </w:rPr>
        <w:t xml:space="preserve"> </w:t>
      </w:r>
      <w:r w:rsidRPr="00006EBA">
        <w:rPr>
          <w:rFonts w:eastAsiaTheme="minorHAnsi"/>
          <w:sz w:val="28"/>
          <w:szCs w:val="28"/>
          <w:lang w:eastAsia="en-US"/>
        </w:rPr>
        <w:t>группы</w:t>
      </w:r>
    </w:p>
    <w:p w14:paraId="4C7DC06F" w14:textId="11BFA669" w:rsidR="00006EBA" w:rsidRPr="00006EBA" w:rsidRDefault="00006EBA" w:rsidP="009C0B79">
      <w:pPr>
        <w:spacing w:after="160"/>
        <w:ind w:firstLine="3969"/>
        <w:jc w:val="both"/>
        <w:rPr>
          <w:rFonts w:eastAsiaTheme="minorHAnsi"/>
          <w:sz w:val="28"/>
          <w:szCs w:val="28"/>
          <w:lang w:eastAsia="en-US"/>
        </w:rPr>
      </w:pPr>
      <w:r w:rsidRPr="00006EBA">
        <w:rPr>
          <w:rFonts w:eastAsiaTheme="minorHAnsi"/>
          <w:sz w:val="28"/>
          <w:szCs w:val="28"/>
          <w:lang w:eastAsia="en-US"/>
        </w:rPr>
        <w:t>Института/факультета/колледжа/филиала</w:t>
      </w:r>
      <w:r w:rsidR="009C0B79">
        <w:rPr>
          <w:rFonts w:eastAsiaTheme="minorHAnsi"/>
          <w:sz w:val="28"/>
          <w:szCs w:val="28"/>
          <w:lang w:eastAsia="en-US"/>
        </w:rPr>
        <w:t xml:space="preserve"> </w:t>
      </w:r>
      <w:r w:rsidRPr="00006EBA">
        <w:rPr>
          <w:rFonts w:eastAsiaTheme="minorHAnsi"/>
          <w:sz w:val="28"/>
          <w:szCs w:val="28"/>
          <w:lang w:eastAsia="en-US"/>
        </w:rPr>
        <w:t>_______</w:t>
      </w:r>
    </w:p>
    <w:p w14:paraId="0F4C3ECB" w14:textId="005FB276" w:rsidR="00006EBA" w:rsidRPr="00006EBA" w:rsidRDefault="00006EBA" w:rsidP="009C0B79">
      <w:pPr>
        <w:spacing w:after="160"/>
        <w:ind w:firstLine="3969"/>
        <w:jc w:val="both"/>
        <w:rPr>
          <w:rFonts w:eastAsiaTheme="minorHAnsi"/>
          <w:sz w:val="28"/>
          <w:szCs w:val="28"/>
          <w:lang w:eastAsia="en-US"/>
        </w:rPr>
      </w:pPr>
      <w:r w:rsidRPr="00006EBA">
        <w:rPr>
          <w:rFonts w:eastAsiaTheme="minorHAnsi"/>
          <w:sz w:val="28"/>
          <w:szCs w:val="28"/>
          <w:lang w:eastAsia="en-US"/>
        </w:rPr>
        <w:t>Специальности/направления подго</w:t>
      </w:r>
      <w:bookmarkStart w:id="0" w:name="_GoBack"/>
      <w:bookmarkEnd w:id="0"/>
      <w:r w:rsidRPr="00006EBA">
        <w:rPr>
          <w:rFonts w:eastAsiaTheme="minorHAnsi"/>
          <w:sz w:val="28"/>
          <w:szCs w:val="28"/>
          <w:lang w:eastAsia="en-US"/>
        </w:rPr>
        <w:t>товки</w:t>
      </w:r>
      <w:r w:rsidR="009C0B79">
        <w:rPr>
          <w:rFonts w:eastAsiaTheme="minorHAnsi"/>
          <w:sz w:val="28"/>
          <w:szCs w:val="28"/>
          <w:lang w:eastAsia="en-US"/>
        </w:rPr>
        <w:t xml:space="preserve"> </w:t>
      </w:r>
      <w:r w:rsidRPr="00006EBA">
        <w:rPr>
          <w:rFonts w:eastAsiaTheme="minorHAnsi"/>
          <w:sz w:val="28"/>
          <w:szCs w:val="28"/>
          <w:lang w:eastAsia="en-US"/>
        </w:rPr>
        <w:t>________</w:t>
      </w:r>
    </w:p>
    <w:p w14:paraId="7B119B67" w14:textId="77777777" w:rsidR="00006EBA" w:rsidRPr="00006EBA" w:rsidRDefault="00006EBA" w:rsidP="009C0B79">
      <w:pPr>
        <w:spacing w:after="160"/>
        <w:ind w:firstLine="3969"/>
        <w:jc w:val="both"/>
        <w:rPr>
          <w:rFonts w:eastAsiaTheme="minorHAnsi"/>
          <w:sz w:val="28"/>
          <w:szCs w:val="28"/>
          <w:lang w:eastAsia="en-US"/>
        </w:rPr>
      </w:pPr>
      <w:r w:rsidRPr="00006EBA">
        <w:rPr>
          <w:rFonts w:eastAsiaTheme="minorHAnsi"/>
          <w:sz w:val="28"/>
          <w:szCs w:val="28"/>
          <w:lang w:eastAsia="en-US"/>
        </w:rPr>
        <w:t>___________________________________________</w:t>
      </w:r>
    </w:p>
    <w:p w14:paraId="6D83BE51" w14:textId="724E01B3" w:rsidR="00006EBA" w:rsidRPr="00006EBA" w:rsidRDefault="00006EBA" w:rsidP="009C0B79">
      <w:pPr>
        <w:spacing w:after="160"/>
        <w:ind w:firstLine="3969"/>
        <w:jc w:val="both"/>
        <w:rPr>
          <w:rFonts w:eastAsiaTheme="minorHAnsi"/>
          <w:sz w:val="28"/>
          <w:szCs w:val="28"/>
          <w:lang w:eastAsia="en-US"/>
        </w:rPr>
      </w:pPr>
      <w:r w:rsidRPr="00006EBA">
        <w:rPr>
          <w:rFonts w:eastAsiaTheme="minorHAnsi"/>
          <w:sz w:val="28"/>
          <w:szCs w:val="28"/>
          <w:lang w:eastAsia="en-US"/>
        </w:rPr>
        <w:t>Профиля</w:t>
      </w:r>
      <w:r w:rsidR="009C0B79">
        <w:rPr>
          <w:rFonts w:eastAsiaTheme="minorHAnsi"/>
          <w:sz w:val="28"/>
          <w:szCs w:val="28"/>
          <w:lang w:eastAsia="en-US"/>
        </w:rPr>
        <w:t xml:space="preserve"> </w:t>
      </w:r>
      <w:r w:rsidRPr="00006EBA">
        <w:rPr>
          <w:rFonts w:eastAsiaTheme="minorHAnsi"/>
          <w:sz w:val="28"/>
          <w:szCs w:val="28"/>
          <w:lang w:eastAsia="en-US"/>
        </w:rPr>
        <w:t>___________________________________</w:t>
      </w:r>
    </w:p>
    <w:p w14:paraId="72292C06" w14:textId="77777777" w:rsidR="00006EBA" w:rsidRPr="00006EBA" w:rsidRDefault="00006EBA" w:rsidP="009C0B79">
      <w:pPr>
        <w:spacing w:after="160"/>
        <w:ind w:firstLine="3969"/>
        <w:jc w:val="both"/>
        <w:rPr>
          <w:rFonts w:eastAsiaTheme="minorHAnsi"/>
          <w:sz w:val="28"/>
          <w:szCs w:val="28"/>
          <w:lang w:eastAsia="en-US"/>
        </w:rPr>
      </w:pPr>
      <w:r w:rsidRPr="00006EBA">
        <w:rPr>
          <w:rFonts w:eastAsiaTheme="minorHAnsi"/>
          <w:sz w:val="28"/>
          <w:szCs w:val="28"/>
          <w:lang w:eastAsia="en-US"/>
        </w:rPr>
        <w:t>Ф.И.О._____________________________________</w:t>
      </w:r>
    </w:p>
    <w:p w14:paraId="308AD319" w14:textId="77777777" w:rsidR="00006EBA" w:rsidRPr="00006EBA" w:rsidRDefault="00006EBA" w:rsidP="009C0B79">
      <w:pPr>
        <w:spacing w:after="160"/>
        <w:ind w:firstLine="3969"/>
        <w:jc w:val="both"/>
        <w:rPr>
          <w:rFonts w:eastAsiaTheme="minorHAnsi"/>
          <w:sz w:val="28"/>
          <w:szCs w:val="28"/>
          <w:lang w:eastAsia="en-US"/>
        </w:rPr>
      </w:pPr>
      <w:r w:rsidRPr="00006EBA">
        <w:rPr>
          <w:rFonts w:eastAsiaTheme="minorHAnsi"/>
          <w:sz w:val="28"/>
          <w:szCs w:val="28"/>
          <w:lang w:eastAsia="en-US"/>
        </w:rPr>
        <w:t>__________________________________________</w:t>
      </w:r>
    </w:p>
    <w:p w14:paraId="58D135BB" w14:textId="77777777" w:rsidR="00006EBA" w:rsidRPr="00006EBA" w:rsidRDefault="00006EBA" w:rsidP="00006EBA">
      <w:pPr>
        <w:spacing w:after="160" w:line="360" w:lineRule="auto"/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6D0723FE" w14:textId="77777777" w:rsidR="00006EBA" w:rsidRPr="00006EBA" w:rsidRDefault="00006EBA" w:rsidP="00006EBA">
      <w:pPr>
        <w:spacing w:after="160" w:line="360" w:lineRule="auto"/>
        <w:ind w:firstLine="426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006EBA">
        <w:rPr>
          <w:rFonts w:eastAsiaTheme="minorHAnsi"/>
          <w:b/>
          <w:sz w:val="28"/>
          <w:szCs w:val="28"/>
          <w:lang w:eastAsia="en-US"/>
        </w:rPr>
        <w:t>ЗАЯВЛЕНИЕ</w:t>
      </w:r>
    </w:p>
    <w:p w14:paraId="45FCB80A" w14:textId="77777777" w:rsidR="00006EBA" w:rsidRPr="00006EBA" w:rsidRDefault="00006EBA" w:rsidP="00006EBA">
      <w:pPr>
        <w:spacing w:after="160" w:line="360" w:lineRule="auto"/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0B2D3FB6" w14:textId="117578E9" w:rsidR="00006EBA" w:rsidRPr="00006EBA" w:rsidRDefault="00006EBA" w:rsidP="009C0B79">
      <w:pPr>
        <w:spacing w:after="160" w:line="360" w:lineRule="auto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06EBA">
        <w:rPr>
          <w:rFonts w:eastAsiaTheme="minorHAnsi"/>
          <w:sz w:val="28"/>
          <w:szCs w:val="28"/>
          <w:lang w:eastAsia="en-US"/>
        </w:rPr>
        <w:t>Прошу Вас рассмотреть вопрос о моем переходе с платного обучения по основной образовательной программе среднего профессионального о</w:t>
      </w:r>
      <w:r w:rsidR="009C0B79">
        <w:rPr>
          <w:rFonts w:eastAsiaTheme="minorHAnsi"/>
          <w:sz w:val="28"/>
          <w:szCs w:val="28"/>
          <w:lang w:eastAsia="en-US"/>
        </w:rPr>
        <w:t>бразования/высшего образования</w:t>
      </w:r>
      <w:r w:rsidRPr="00006EBA">
        <w:rPr>
          <w:rFonts w:eastAsiaTheme="minorHAnsi"/>
          <w:sz w:val="28"/>
          <w:szCs w:val="28"/>
          <w:lang w:eastAsia="en-US"/>
        </w:rPr>
        <w:t xml:space="preserve"> ____________________________________ на место, финансируемое за счет бюджетных ассигнований федерального бюджета (бюджета субъекта Российской Федерации), как участнику специальной военной операции.</w:t>
      </w:r>
    </w:p>
    <w:p w14:paraId="61F1E80E" w14:textId="77777777" w:rsidR="00006EBA" w:rsidRPr="00006EBA" w:rsidRDefault="00006EBA" w:rsidP="00006EBA">
      <w:pPr>
        <w:spacing w:after="160" w:line="360" w:lineRule="auto"/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1860511B" w14:textId="77777777" w:rsidR="00006EBA" w:rsidRPr="00006EBA" w:rsidRDefault="00006EBA" w:rsidP="00006EBA">
      <w:pPr>
        <w:spacing w:after="160" w:line="360" w:lineRule="auto"/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4214417D" w14:textId="77777777" w:rsidR="00006EBA" w:rsidRPr="00006EBA" w:rsidRDefault="00006EBA" w:rsidP="00006EBA">
      <w:pPr>
        <w:spacing w:after="160" w:line="360" w:lineRule="auto"/>
        <w:ind w:firstLine="426"/>
        <w:contextualSpacing/>
        <w:jc w:val="right"/>
        <w:rPr>
          <w:rFonts w:eastAsiaTheme="minorHAnsi"/>
          <w:sz w:val="28"/>
          <w:szCs w:val="28"/>
          <w:lang w:eastAsia="en-US"/>
        </w:rPr>
      </w:pPr>
      <w:r w:rsidRPr="00006EBA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Дата</w:t>
      </w:r>
    </w:p>
    <w:p w14:paraId="1E213998" w14:textId="77777777" w:rsidR="00006EBA" w:rsidRPr="00006EBA" w:rsidRDefault="00006EBA" w:rsidP="00006EBA">
      <w:pPr>
        <w:spacing w:after="160" w:line="360" w:lineRule="auto"/>
        <w:ind w:firstLine="426"/>
        <w:contextualSpacing/>
        <w:jc w:val="right"/>
        <w:rPr>
          <w:rFonts w:eastAsiaTheme="minorHAnsi"/>
          <w:sz w:val="28"/>
          <w:szCs w:val="28"/>
          <w:lang w:eastAsia="en-US"/>
        </w:rPr>
      </w:pPr>
      <w:r w:rsidRPr="00006EBA">
        <w:rPr>
          <w:rFonts w:eastAsiaTheme="minorHAnsi"/>
          <w:sz w:val="28"/>
          <w:szCs w:val="28"/>
          <w:lang w:eastAsia="en-US"/>
        </w:rPr>
        <w:t>Подпись</w:t>
      </w:r>
    </w:p>
    <w:p w14:paraId="7BAB463F" w14:textId="77777777" w:rsidR="00006EBA" w:rsidRPr="00006EBA" w:rsidRDefault="00006EBA" w:rsidP="00006EBA">
      <w:pPr>
        <w:spacing w:after="160" w:line="360" w:lineRule="auto"/>
        <w:ind w:left="426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74B2CA68" w14:textId="77777777" w:rsidR="00006EBA" w:rsidRPr="00006EBA" w:rsidRDefault="00006EBA" w:rsidP="00006EBA">
      <w:pPr>
        <w:spacing w:after="160" w:line="360" w:lineRule="auto"/>
        <w:ind w:left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06EBA">
        <w:rPr>
          <w:rFonts w:eastAsiaTheme="minorHAnsi"/>
          <w:sz w:val="28"/>
          <w:szCs w:val="28"/>
          <w:lang w:eastAsia="en-US"/>
        </w:rPr>
        <w:t>Приложение:</w:t>
      </w:r>
    </w:p>
    <w:p w14:paraId="0A0BEACD" w14:textId="77777777" w:rsidR="00006EBA" w:rsidRPr="00006EBA" w:rsidRDefault="00006EBA" w:rsidP="00006EBA">
      <w:pPr>
        <w:spacing w:after="160" w:line="360" w:lineRule="auto"/>
        <w:ind w:left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06EBA">
        <w:rPr>
          <w:rFonts w:eastAsiaTheme="minorHAnsi"/>
          <w:sz w:val="28"/>
          <w:szCs w:val="28"/>
          <w:lang w:eastAsia="en-US"/>
        </w:rPr>
        <w:t>1.</w:t>
      </w:r>
    </w:p>
    <w:p w14:paraId="1E4C335B" w14:textId="2D7C66EC" w:rsidR="00A356CB" w:rsidRPr="009C0B79" w:rsidRDefault="00006EBA" w:rsidP="009C0B79">
      <w:pPr>
        <w:spacing w:after="160" w:line="360" w:lineRule="auto"/>
        <w:ind w:left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06EBA">
        <w:rPr>
          <w:rFonts w:eastAsiaTheme="minorHAnsi"/>
          <w:sz w:val="28"/>
          <w:szCs w:val="28"/>
          <w:lang w:eastAsia="en-US"/>
        </w:rPr>
        <w:t>……</w:t>
      </w:r>
    </w:p>
    <w:sectPr w:rsidR="00A356CB" w:rsidRPr="009C0B79" w:rsidSect="002512FA">
      <w:headerReference w:type="default" r:id="rId8"/>
      <w:pgSz w:w="11906" w:h="16838"/>
      <w:pgMar w:top="907" w:right="567" w:bottom="1134" w:left="1134" w:header="34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C3B88" w14:textId="77777777" w:rsidR="002F14FC" w:rsidRDefault="002F14FC" w:rsidP="000404C4">
      <w:r>
        <w:separator/>
      </w:r>
    </w:p>
  </w:endnote>
  <w:endnote w:type="continuationSeparator" w:id="0">
    <w:p w14:paraId="1C9FAB4E" w14:textId="77777777" w:rsidR="002F14FC" w:rsidRDefault="002F14FC" w:rsidP="0004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D407B" w14:textId="77777777" w:rsidR="002F14FC" w:rsidRDefault="002F14FC" w:rsidP="000404C4">
      <w:r>
        <w:separator/>
      </w:r>
    </w:p>
  </w:footnote>
  <w:footnote w:type="continuationSeparator" w:id="0">
    <w:p w14:paraId="6B79DF6C" w14:textId="77777777" w:rsidR="002F14FC" w:rsidRDefault="002F14FC" w:rsidP="00040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5416309"/>
      <w:docPartObj>
        <w:docPartGallery w:val="Page Numbers (Top of Page)"/>
        <w:docPartUnique/>
      </w:docPartObj>
    </w:sdtPr>
    <w:sdtEndPr/>
    <w:sdtContent>
      <w:p w14:paraId="4E97E38A" w14:textId="2633DD44" w:rsidR="00A356CB" w:rsidRDefault="00A356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B7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25C26"/>
    <w:multiLevelType w:val="multilevel"/>
    <w:tmpl w:val="B56C7ABA"/>
    <w:lvl w:ilvl="0">
      <w:start w:val="1"/>
      <w:numFmt w:val="bullet"/>
      <w:lvlText w:val="-"/>
      <w:lvlJc w:val="left"/>
      <w:pPr>
        <w:ind w:left="644" w:hanging="360"/>
      </w:pPr>
      <w:rPr>
        <w:rFonts w:ascii="SimSun" w:eastAsia="SimSun" w:hAnsi="SimSun"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534A7"/>
    <w:multiLevelType w:val="hybridMultilevel"/>
    <w:tmpl w:val="0DDAE23E"/>
    <w:lvl w:ilvl="0" w:tplc="00701F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A29A0"/>
    <w:multiLevelType w:val="hybridMultilevel"/>
    <w:tmpl w:val="A2CA9770"/>
    <w:lvl w:ilvl="0" w:tplc="52C859E8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E09AF"/>
    <w:multiLevelType w:val="hybridMultilevel"/>
    <w:tmpl w:val="05EEE5A0"/>
    <w:lvl w:ilvl="0" w:tplc="67B03036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E3E63"/>
    <w:multiLevelType w:val="hybridMultilevel"/>
    <w:tmpl w:val="5FD87B5E"/>
    <w:lvl w:ilvl="0" w:tplc="45427CFE">
      <w:start w:val="2"/>
      <w:numFmt w:val="decimal"/>
      <w:lvlText w:val="%1."/>
      <w:lvlJc w:val="left"/>
      <w:pPr>
        <w:ind w:left="1270" w:hanging="12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54535"/>
    <w:multiLevelType w:val="hybridMultilevel"/>
    <w:tmpl w:val="A48C3C4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414740C"/>
    <w:multiLevelType w:val="multilevel"/>
    <w:tmpl w:val="A42EE6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22C2B78"/>
    <w:multiLevelType w:val="hybridMultilevel"/>
    <w:tmpl w:val="0DDAE23E"/>
    <w:lvl w:ilvl="0" w:tplc="00701F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B44ED"/>
    <w:multiLevelType w:val="multilevel"/>
    <w:tmpl w:val="DABE3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33877CEE"/>
    <w:multiLevelType w:val="hybridMultilevel"/>
    <w:tmpl w:val="B2944A2A"/>
    <w:lvl w:ilvl="0" w:tplc="B98005A4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C208D"/>
    <w:multiLevelType w:val="hybridMultilevel"/>
    <w:tmpl w:val="FC7233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91B6F"/>
    <w:multiLevelType w:val="multilevel"/>
    <w:tmpl w:val="6A361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hint="default"/>
      </w:rPr>
    </w:lvl>
  </w:abstractNum>
  <w:abstractNum w:abstractNumId="12" w15:restartNumberingAfterBreak="0">
    <w:nsid w:val="3C793322"/>
    <w:multiLevelType w:val="hybridMultilevel"/>
    <w:tmpl w:val="E33AC862"/>
    <w:lvl w:ilvl="0" w:tplc="F6189508">
      <w:start w:val="1"/>
      <w:numFmt w:val="decimal"/>
      <w:lvlText w:val="%1."/>
      <w:lvlJc w:val="left"/>
      <w:pPr>
        <w:ind w:left="720" w:hanging="663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F56F0"/>
    <w:multiLevelType w:val="hybridMultilevel"/>
    <w:tmpl w:val="69D23216"/>
    <w:lvl w:ilvl="0" w:tplc="CAA0E74C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142B1"/>
    <w:multiLevelType w:val="hybridMultilevel"/>
    <w:tmpl w:val="C8C02910"/>
    <w:lvl w:ilvl="0" w:tplc="80B05426">
      <w:start w:val="1"/>
      <w:numFmt w:val="decimal"/>
      <w:lvlText w:val="%1."/>
      <w:lvlJc w:val="left"/>
      <w:pPr>
        <w:ind w:left="758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5" w15:restartNumberingAfterBreak="0">
    <w:nsid w:val="5CAE416D"/>
    <w:multiLevelType w:val="hybridMultilevel"/>
    <w:tmpl w:val="207CC034"/>
    <w:lvl w:ilvl="0" w:tplc="1B4ECC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135DD"/>
    <w:multiLevelType w:val="hybridMultilevel"/>
    <w:tmpl w:val="05EEE5A0"/>
    <w:lvl w:ilvl="0" w:tplc="67B03036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E4A85"/>
    <w:multiLevelType w:val="hybridMultilevel"/>
    <w:tmpl w:val="164CD21A"/>
    <w:lvl w:ilvl="0" w:tplc="D5BE81CA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17BF3"/>
    <w:multiLevelType w:val="hybridMultilevel"/>
    <w:tmpl w:val="8BFE1288"/>
    <w:lvl w:ilvl="0" w:tplc="45427CFE">
      <w:start w:val="2"/>
      <w:numFmt w:val="decimal"/>
      <w:lvlText w:val="%1."/>
      <w:lvlJc w:val="left"/>
      <w:pPr>
        <w:ind w:left="1270" w:hanging="12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26FD5"/>
    <w:multiLevelType w:val="hybridMultilevel"/>
    <w:tmpl w:val="35C4F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53B0C"/>
    <w:multiLevelType w:val="hybridMultilevel"/>
    <w:tmpl w:val="C7DCD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855DD"/>
    <w:multiLevelType w:val="hybridMultilevel"/>
    <w:tmpl w:val="70ECA3C2"/>
    <w:lvl w:ilvl="0" w:tplc="F170F7A4">
      <w:start w:val="1"/>
      <w:numFmt w:val="decimal"/>
      <w:lvlText w:val="%1."/>
      <w:lvlJc w:val="left"/>
      <w:pPr>
        <w:ind w:left="120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22" w15:restartNumberingAfterBreak="0">
    <w:nsid w:val="71866AEE"/>
    <w:multiLevelType w:val="hybridMultilevel"/>
    <w:tmpl w:val="241EFF9A"/>
    <w:lvl w:ilvl="0" w:tplc="67B03036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B922BD"/>
    <w:multiLevelType w:val="hybridMultilevel"/>
    <w:tmpl w:val="5FD87B5E"/>
    <w:lvl w:ilvl="0" w:tplc="45427CFE">
      <w:start w:val="2"/>
      <w:numFmt w:val="decimal"/>
      <w:lvlText w:val="%1."/>
      <w:lvlJc w:val="left"/>
      <w:pPr>
        <w:ind w:left="1270" w:hanging="12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1"/>
  </w:num>
  <w:num w:numId="4">
    <w:abstractNumId w:val="20"/>
  </w:num>
  <w:num w:numId="5">
    <w:abstractNumId w:val="7"/>
  </w:num>
  <w:num w:numId="6">
    <w:abstractNumId w:val="23"/>
  </w:num>
  <w:num w:numId="7">
    <w:abstractNumId w:val="18"/>
  </w:num>
  <w:num w:numId="8">
    <w:abstractNumId w:val="4"/>
  </w:num>
  <w:num w:numId="9">
    <w:abstractNumId w:val="9"/>
  </w:num>
  <w:num w:numId="10">
    <w:abstractNumId w:val="19"/>
  </w:num>
  <w:num w:numId="11">
    <w:abstractNumId w:val="13"/>
  </w:num>
  <w:num w:numId="12">
    <w:abstractNumId w:val="17"/>
  </w:num>
  <w:num w:numId="13">
    <w:abstractNumId w:val="15"/>
  </w:num>
  <w:num w:numId="14">
    <w:abstractNumId w:val="12"/>
  </w:num>
  <w:num w:numId="15">
    <w:abstractNumId w:val="16"/>
  </w:num>
  <w:num w:numId="16">
    <w:abstractNumId w:val="22"/>
  </w:num>
  <w:num w:numId="17">
    <w:abstractNumId w:val="3"/>
  </w:num>
  <w:num w:numId="18">
    <w:abstractNumId w:val="1"/>
  </w:num>
  <w:num w:numId="19">
    <w:abstractNumId w:val="2"/>
  </w:num>
  <w:num w:numId="20">
    <w:abstractNumId w:val="14"/>
  </w:num>
  <w:num w:numId="21">
    <w:abstractNumId w:val="11"/>
  </w:num>
  <w:num w:numId="22">
    <w:abstractNumId w:val="6"/>
  </w:num>
  <w:num w:numId="23">
    <w:abstractNumId w:val="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3BD"/>
    <w:rsid w:val="00006EBA"/>
    <w:rsid w:val="00006EBE"/>
    <w:rsid w:val="00015CB1"/>
    <w:rsid w:val="0002475E"/>
    <w:rsid w:val="00032E72"/>
    <w:rsid w:val="00035D03"/>
    <w:rsid w:val="000367E1"/>
    <w:rsid w:val="00036DE1"/>
    <w:rsid w:val="000404C4"/>
    <w:rsid w:val="0005378D"/>
    <w:rsid w:val="00053F8C"/>
    <w:rsid w:val="0006246D"/>
    <w:rsid w:val="00064071"/>
    <w:rsid w:val="00070E32"/>
    <w:rsid w:val="0008196D"/>
    <w:rsid w:val="000868EE"/>
    <w:rsid w:val="000A2CD5"/>
    <w:rsid w:val="000C0031"/>
    <w:rsid w:val="000C1A70"/>
    <w:rsid w:val="000C27A6"/>
    <w:rsid w:val="000C4E6D"/>
    <w:rsid w:val="000C74BD"/>
    <w:rsid w:val="000E6899"/>
    <w:rsid w:val="00114F95"/>
    <w:rsid w:val="00135A5E"/>
    <w:rsid w:val="00157F52"/>
    <w:rsid w:val="001622E1"/>
    <w:rsid w:val="00163195"/>
    <w:rsid w:val="00171BDA"/>
    <w:rsid w:val="00176C37"/>
    <w:rsid w:val="001804E9"/>
    <w:rsid w:val="0018135F"/>
    <w:rsid w:val="00192551"/>
    <w:rsid w:val="001935E8"/>
    <w:rsid w:val="001B02A0"/>
    <w:rsid w:val="001B1B79"/>
    <w:rsid w:val="001B24B7"/>
    <w:rsid w:val="001C796B"/>
    <w:rsid w:val="001E333F"/>
    <w:rsid w:val="001F6BCF"/>
    <w:rsid w:val="00204E51"/>
    <w:rsid w:val="00212D2D"/>
    <w:rsid w:val="002179F0"/>
    <w:rsid w:val="00217F94"/>
    <w:rsid w:val="00222D41"/>
    <w:rsid w:val="002241D5"/>
    <w:rsid w:val="00231126"/>
    <w:rsid w:val="002512FA"/>
    <w:rsid w:val="00262098"/>
    <w:rsid w:val="00262EB0"/>
    <w:rsid w:val="002656F1"/>
    <w:rsid w:val="0027344A"/>
    <w:rsid w:val="002816A6"/>
    <w:rsid w:val="002A171C"/>
    <w:rsid w:val="002A2D86"/>
    <w:rsid w:val="002A4E42"/>
    <w:rsid w:val="002C58EE"/>
    <w:rsid w:val="002D17ED"/>
    <w:rsid w:val="002D4419"/>
    <w:rsid w:val="002D5A71"/>
    <w:rsid w:val="002D6AD1"/>
    <w:rsid w:val="002E2F32"/>
    <w:rsid w:val="002F10A2"/>
    <w:rsid w:val="002F14FC"/>
    <w:rsid w:val="002F29E5"/>
    <w:rsid w:val="002F32B3"/>
    <w:rsid w:val="002F549C"/>
    <w:rsid w:val="002F6E05"/>
    <w:rsid w:val="002F7745"/>
    <w:rsid w:val="00317EEA"/>
    <w:rsid w:val="00336FE1"/>
    <w:rsid w:val="00350E96"/>
    <w:rsid w:val="0035446C"/>
    <w:rsid w:val="00354C7A"/>
    <w:rsid w:val="00356CA5"/>
    <w:rsid w:val="003612DA"/>
    <w:rsid w:val="003707CC"/>
    <w:rsid w:val="003849CE"/>
    <w:rsid w:val="00386424"/>
    <w:rsid w:val="003972BB"/>
    <w:rsid w:val="003A57F8"/>
    <w:rsid w:val="003B444D"/>
    <w:rsid w:val="003E5508"/>
    <w:rsid w:val="003E6058"/>
    <w:rsid w:val="003E679D"/>
    <w:rsid w:val="003E67AE"/>
    <w:rsid w:val="003F03BE"/>
    <w:rsid w:val="003F4F63"/>
    <w:rsid w:val="00400177"/>
    <w:rsid w:val="00400D34"/>
    <w:rsid w:val="00402EAE"/>
    <w:rsid w:val="0040744D"/>
    <w:rsid w:val="00435F6C"/>
    <w:rsid w:val="0045081B"/>
    <w:rsid w:val="004521AD"/>
    <w:rsid w:val="004522CE"/>
    <w:rsid w:val="0045385C"/>
    <w:rsid w:val="0049362E"/>
    <w:rsid w:val="004954C2"/>
    <w:rsid w:val="00495984"/>
    <w:rsid w:val="00495EA6"/>
    <w:rsid w:val="004A237E"/>
    <w:rsid w:val="004A4520"/>
    <w:rsid w:val="004B3392"/>
    <w:rsid w:val="004C1996"/>
    <w:rsid w:val="004C7CD1"/>
    <w:rsid w:val="004D170D"/>
    <w:rsid w:val="004E348F"/>
    <w:rsid w:val="004E370D"/>
    <w:rsid w:val="004E7624"/>
    <w:rsid w:val="004F7FEF"/>
    <w:rsid w:val="00504137"/>
    <w:rsid w:val="0050575C"/>
    <w:rsid w:val="00505B62"/>
    <w:rsid w:val="00517C18"/>
    <w:rsid w:val="005216FC"/>
    <w:rsid w:val="00523155"/>
    <w:rsid w:val="005231EC"/>
    <w:rsid w:val="005416A6"/>
    <w:rsid w:val="00543948"/>
    <w:rsid w:val="00553342"/>
    <w:rsid w:val="0055503D"/>
    <w:rsid w:val="0055779B"/>
    <w:rsid w:val="0056520B"/>
    <w:rsid w:val="0056631D"/>
    <w:rsid w:val="0057670A"/>
    <w:rsid w:val="005810F5"/>
    <w:rsid w:val="00583D20"/>
    <w:rsid w:val="00584B85"/>
    <w:rsid w:val="005870BA"/>
    <w:rsid w:val="005874FC"/>
    <w:rsid w:val="0059309E"/>
    <w:rsid w:val="00597AE8"/>
    <w:rsid w:val="005B5F98"/>
    <w:rsid w:val="005C494A"/>
    <w:rsid w:val="00604597"/>
    <w:rsid w:val="00605846"/>
    <w:rsid w:val="00605BAE"/>
    <w:rsid w:val="00613679"/>
    <w:rsid w:val="00614029"/>
    <w:rsid w:val="00625C0F"/>
    <w:rsid w:val="006269FB"/>
    <w:rsid w:val="00634B7E"/>
    <w:rsid w:val="00635DF1"/>
    <w:rsid w:val="006458A9"/>
    <w:rsid w:val="00654C11"/>
    <w:rsid w:val="00666C30"/>
    <w:rsid w:val="0067403C"/>
    <w:rsid w:val="006949F4"/>
    <w:rsid w:val="00695237"/>
    <w:rsid w:val="006A0866"/>
    <w:rsid w:val="006D0DA1"/>
    <w:rsid w:val="006D5304"/>
    <w:rsid w:val="006D5A81"/>
    <w:rsid w:val="006D6DFD"/>
    <w:rsid w:val="006E5619"/>
    <w:rsid w:val="006F2AAA"/>
    <w:rsid w:val="006F3206"/>
    <w:rsid w:val="007013BD"/>
    <w:rsid w:val="00704386"/>
    <w:rsid w:val="00760C02"/>
    <w:rsid w:val="0076191A"/>
    <w:rsid w:val="00761F39"/>
    <w:rsid w:val="00762A52"/>
    <w:rsid w:val="00765EF2"/>
    <w:rsid w:val="0077219D"/>
    <w:rsid w:val="00773F17"/>
    <w:rsid w:val="007759B2"/>
    <w:rsid w:val="007805E9"/>
    <w:rsid w:val="00792221"/>
    <w:rsid w:val="00792A73"/>
    <w:rsid w:val="007A07A9"/>
    <w:rsid w:val="007A24A7"/>
    <w:rsid w:val="007A483D"/>
    <w:rsid w:val="007B0E17"/>
    <w:rsid w:val="007B3112"/>
    <w:rsid w:val="007B7880"/>
    <w:rsid w:val="007B7C56"/>
    <w:rsid w:val="007C7FEC"/>
    <w:rsid w:val="007D5CCD"/>
    <w:rsid w:val="007D7D98"/>
    <w:rsid w:val="007E15C4"/>
    <w:rsid w:val="00812E0B"/>
    <w:rsid w:val="00820319"/>
    <w:rsid w:val="00836429"/>
    <w:rsid w:val="00843DE9"/>
    <w:rsid w:val="008668A6"/>
    <w:rsid w:val="00873879"/>
    <w:rsid w:val="0087703E"/>
    <w:rsid w:val="00881E91"/>
    <w:rsid w:val="00884157"/>
    <w:rsid w:val="00887F57"/>
    <w:rsid w:val="008945B3"/>
    <w:rsid w:val="008A0BBD"/>
    <w:rsid w:val="008A214B"/>
    <w:rsid w:val="008A3506"/>
    <w:rsid w:val="008B1935"/>
    <w:rsid w:val="008B7617"/>
    <w:rsid w:val="008D3288"/>
    <w:rsid w:val="008D6213"/>
    <w:rsid w:val="008E0ACC"/>
    <w:rsid w:val="008E4949"/>
    <w:rsid w:val="008F06F9"/>
    <w:rsid w:val="008F426C"/>
    <w:rsid w:val="009025F6"/>
    <w:rsid w:val="009027E5"/>
    <w:rsid w:val="00912C81"/>
    <w:rsid w:val="00920B7E"/>
    <w:rsid w:val="00925001"/>
    <w:rsid w:val="009343F0"/>
    <w:rsid w:val="00934FB5"/>
    <w:rsid w:val="00945CC8"/>
    <w:rsid w:val="00951941"/>
    <w:rsid w:val="00976118"/>
    <w:rsid w:val="00976379"/>
    <w:rsid w:val="00981D89"/>
    <w:rsid w:val="009A1280"/>
    <w:rsid w:val="009A1DB6"/>
    <w:rsid w:val="009A22E2"/>
    <w:rsid w:val="009A345D"/>
    <w:rsid w:val="009B4D32"/>
    <w:rsid w:val="009C0B79"/>
    <w:rsid w:val="009D0D9C"/>
    <w:rsid w:val="009D31B1"/>
    <w:rsid w:val="009D41FC"/>
    <w:rsid w:val="009D5C94"/>
    <w:rsid w:val="009E026E"/>
    <w:rsid w:val="009E6FF4"/>
    <w:rsid w:val="009F3CFE"/>
    <w:rsid w:val="009F5A70"/>
    <w:rsid w:val="00A00E8F"/>
    <w:rsid w:val="00A0359D"/>
    <w:rsid w:val="00A102E7"/>
    <w:rsid w:val="00A1464E"/>
    <w:rsid w:val="00A27931"/>
    <w:rsid w:val="00A32F87"/>
    <w:rsid w:val="00A356CB"/>
    <w:rsid w:val="00A36BD8"/>
    <w:rsid w:val="00A44DC5"/>
    <w:rsid w:val="00A51CDC"/>
    <w:rsid w:val="00A5344E"/>
    <w:rsid w:val="00A70BD7"/>
    <w:rsid w:val="00A77A7F"/>
    <w:rsid w:val="00A80B2A"/>
    <w:rsid w:val="00A96D08"/>
    <w:rsid w:val="00AA6A18"/>
    <w:rsid w:val="00AC16F2"/>
    <w:rsid w:val="00AC261B"/>
    <w:rsid w:val="00AC778C"/>
    <w:rsid w:val="00AD5D1A"/>
    <w:rsid w:val="00AE666C"/>
    <w:rsid w:val="00AF0F74"/>
    <w:rsid w:val="00AF449E"/>
    <w:rsid w:val="00AF695E"/>
    <w:rsid w:val="00B05A60"/>
    <w:rsid w:val="00B10C87"/>
    <w:rsid w:val="00B10DD6"/>
    <w:rsid w:val="00B21060"/>
    <w:rsid w:val="00B23729"/>
    <w:rsid w:val="00B2399E"/>
    <w:rsid w:val="00B3333B"/>
    <w:rsid w:val="00B34607"/>
    <w:rsid w:val="00B61E1F"/>
    <w:rsid w:val="00B91CA2"/>
    <w:rsid w:val="00BA76BF"/>
    <w:rsid w:val="00BB4526"/>
    <w:rsid w:val="00BC1FFE"/>
    <w:rsid w:val="00BD7BCA"/>
    <w:rsid w:val="00BE01F4"/>
    <w:rsid w:val="00BE29F3"/>
    <w:rsid w:val="00BE3D50"/>
    <w:rsid w:val="00BE78D1"/>
    <w:rsid w:val="00BF055F"/>
    <w:rsid w:val="00C027C5"/>
    <w:rsid w:val="00C052B1"/>
    <w:rsid w:val="00C116DF"/>
    <w:rsid w:val="00C129FF"/>
    <w:rsid w:val="00C151DB"/>
    <w:rsid w:val="00C25EFA"/>
    <w:rsid w:val="00C44D56"/>
    <w:rsid w:val="00C6153D"/>
    <w:rsid w:val="00C70AC3"/>
    <w:rsid w:val="00C82719"/>
    <w:rsid w:val="00C90679"/>
    <w:rsid w:val="00C9284D"/>
    <w:rsid w:val="00C965F7"/>
    <w:rsid w:val="00CA3182"/>
    <w:rsid w:val="00CB06C2"/>
    <w:rsid w:val="00CB7D06"/>
    <w:rsid w:val="00CC0177"/>
    <w:rsid w:val="00CC32F9"/>
    <w:rsid w:val="00CC5F18"/>
    <w:rsid w:val="00CE34BB"/>
    <w:rsid w:val="00CE49BE"/>
    <w:rsid w:val="00CE6141"/>
    <w:rsid w:val="00CE6253"/>
    <w:rsid w:val="00CE62CA"/>
    <w:rsid w:val="00CE6ECA"/>
    <w:rsid w:val="00CF1E0F"/>
    <w:rsid w:val="00CF4162"/>
    <w:rsid w:val="00D057D7"/>
    <w:rsid w:val="00D06940"/>
    <w:rsid w:val="00D21837"/>
    <w:rsid w:val="00D257AD"/>
    <w:rsid w:val="00D37E0A"/>
    <w:rsid w:val="00D506A3"/>
    <w:rsid w:val="00D60339"/>
    <w:rsid w:val="00D73159"/>
    <w:rsid w:val="00D7455F"/>
    <w:rsid w:val="00D8240D"/>
    <w:rsid w:val="00DA5B2B"/>
    <w:rsid w:val="00DB6A4E"/>
    <w:rsid w:val="00DC2295"/>
    <w:rsid w:val="00DC5B5B"/>
    <w:rsid w:val="00DF3F73"/>
    <w:rsid w:val="00E006CE"/>
    <w:rsid w:val="00E04EF7"/>
    <w:rsid w:val="00E05D34"/>
    <w:rsid w:val="00E16E9E"/>
    <w:rsid w:val="00E17A61"/>
    <w:rsid w:val="00E24478"/>
    <w:rsid w:val="00E44ADD"/>
    <w:rsid w:val="00E503FB"/>
    <w:rsid w:val="00E7410F"/>
    <w:rsid w:val="00E915CE"/>
    <w:rsid w:val="00EA3617"/>
    <w:rsid w:val="00EA7C25"/>
    <w:rsid w:val="00EC0A3D"/>
    <w:rsid w:val="00EC3A40"/>
    <w:rsid w:val="00EE7186"/>
    <w:rsid w:val="00EF0200"/>
    <w:rsid w:val="00F00ABB"/>
    <w:rsid w:val="00F47341"/>
    <w:rsid w:val="00F50B7B"/>
    <w:rsid w:val="00F52550"/>
    <w:rsid w:val="00F555FD"/>
    <w:rsid w:val="00F80950"/>
    <w:rsid w:val="00F80E09"/>
    <w:rsid w:val="00F814C6"/>
    <w:rsid w:val="00F82427"/>
    <w:rsid w:val="00F869DF"/>
    <w:rsid w:val="00FA208F"/>
    <w:rsid w:val="00FB2D94"/>
    <w:rsid w:val="00FD38C3"/>
    <w:rsid w:val="00FE1101"/>
    <w:rsid w:val="00FF2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6008DE"/>
  <w15:docId w15:val="{DEFD6FF8-A444-42C8-B0A0-FB039303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F98"/>
    <w:rPr>
      <w:sz w:val="24"/>
      <w:szCs w:val="24"/>
    </w:rPr>
  </w:style>
  <w:style w:type="paragraph" w:styleId="4">
    <w:name w:val="heading 4"/>
    <w:basedOn w:val="a"/>
    <w:next w:val="a"/>
    <w:qFormat/>
    <w:rsid w:val="006F3206"/>
    <w:pPr>
      <w:keepNext/>
      <w:jc w:val="center"/>
      <w:outlineLvl w:val="3"/>
    </w:pPr>
    <w:rPr>
      <w:rFonts w:ascii="Arial Narrow" w:hAnsi="Arial Narrow"/>
      <w:b/>
      <w:szCs w:val="20"/>
    </w:rPr>
  </w:style>
  <w:style w:type="paragraph" w:styleId="5">
    <w:name w:val="heading 5"/>
    <w:basedOn w:val="a"/>
    <w:next w:val="a"/>
    <w:qFormat/>
    <w:rsid w:val="006F3206"/>
    <w:pPr>
      <w:keepNext/>
      <w:spacing w:line="360" w:lineRule="auto"/>
      <w:jc w:val="center"/>
      <w:outlineLvl w:val="4"/>
    </w:pPr>
    <w:rPr>
      <w:rFonts w:ascii="Arial Narrow" w:hAnsi="Arial Narrow"/>
      <w:b/>
      <w:bCs/>
      <w:iCs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6F3206"/>
    <w:pPr>
      <w:widowControl w:val="0"/>
      <w:shd w:val="clear" w:color="auto" w:fill="FFFFFF"/>
      <w:autoSpaceDE w:val="0"/>
      <w:autoSpaceDN w:val="0"/>
      <w:adjustRightInd w:val="0"/>
      <w:ind w:firstLine="567"/>
      <w:jc w:val="both"/>
    </w:pPr>
    <w:rPr>
      <w:color w:val="000000"/>
      <w:sz w:val="28"/>
      <w:szCs w:val="28"/>
    </w:rPr>
  </w:style>
  <w:style w:type="paragraph" w:styleId="a4">
    <w:name w:val="Title"/>
    <w:basedOn w:val="a"/>
    <w:qFormat/>
    <w:rsid w:val="006F3206"/>
    <w:pPr>
      <w:jc w:val="center"/>
    </w:pPr>
    <w:rPr>
      <w:b/>
      <w:sz w:val="36"/>
      <w:szCs w:val="20"/>
    </w:rPr>
  </w:style>
  <w:style w:type="paragraph" w:styleId="a5">
    <w:name w:val="Body Text"/>
    <w:basedOn w:val="a"/>
    <w:semiHidden/>
    <w:rsid w:val="006F3206"/>
    <w:pPr>
      <w:jc w:val="center"/>
    </w:pPr>
    <w:rPr>
      <w:b/>
      <w:color w:val="000000"/>
      <w:sz w:val="20"/>
      <w:szCs w:val="20"/>
    </w:rPr>
  </w:style>
  <w:style w:type="paragraph" w:styleId="a6">
    <w:name w:val="Subtitle"/>
    <w:basedOn w:val="a"/>
    <w:qFormat/>
    <w:rsid w:val="006F3206"/>
    <w:pPr>
      <w:spacing w:line="360" w:lineRule="auto"/>
      <w:jc w:val="center"/>
    </w:pPr>
    <w:rPr>
      <w:rFonts w:ascii="Arial" w:hAnsi="Arial" w:cs="Arial"/>
      <w:b/>
      <w:bCs/>
      <w:iCs/>
      <w:color w:val="000000"/>
      <w:sz w:val="20"/>
    </w:rPr>
  </w:style>
  <w:style w:type="paragraph" w:styleId="2">
    <w:name w:val="Body Text 2"/>
    <w:basedOn w:val="a"/>
    <w:semiHidden/>
    <w:rsid w:val="006F3206"/>
    <w:pPr>
      <w:widowControl w:val="0"/>
      <w:autoSpaceDE w:val="0"/>
      <w:autoSpaceDN w:val="0"/>
      <w:adjustRightInd w:val="0"/>
      <w:ind w:right="2"/>
      <w:jc w:val="center"/>
    </w:pPr>
    <w:rPr>
      <w:rFonts w:ascii="Arial" w:hAnsi="Arial" w:cs="Arial"/>
      <w:sz w:val="28"/>
      <w:szCs w:val="20"/>
    </w:rPr>
  </w:style>
  <w:style w:type="paragraph" w:styleId="a7">
    <w:name w:val="header"/>
    <w:basedOn w:val="a"/>
    <w:link w:val="a8"/>
    <w:uiPriority w:val="99"/>
    <w:rsid w:val="006F320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semiHidden/>
    <w:rsid w:val="006F3206"/>
    <w:pPr>
      <w:widowControl w:val="0"/>
      <w:shd w:val="clear" w:color="auto" w:fill="FFFFFF"/>
      <w:autoSpaceDE w:val="0"/>
      <w:autoSpaceDN w:val="0"/>
      <w:adjustRightInd w:val="0"/>
      <w:ind w:left="5670"/>
    </w:pPr>
    <w:rPr>
      <w:b/>
      <w:bCs/>
      <w:color w:val="212121"/>
      <w:sz w:val="28"/>
      <w:szCs w:val="27"/>
    </w:rPr>
  </w:style>
  <w:style w:type="paragraph" w:styleId="3">
    <w:name w:val="Body Text 3"/>
    <w:basedOn w:val="a"/>
    <w:semiHidden/>
    <w:rsid w:val="006F3206"/>
    <w:pPr>
      <w:spacing w:line="360" w:lineRule="auto"/>
      <w:jc w:val="right"/>
    </w:pPr>
    <w:rPr>
      <w:sz w:val="28"/>
      <w:szCs w:val="20"/>
    </w:rPr>
  </w:style>
  <w:style w:type="paragraph" w:styleId="a9">
    <w:name w:val="caption"/>
    <w:basedOn w:val="a"/>
    <w:qFormat/>
    <w:rsid w:val="006F3206"/>
    <w:pPr>
      <w:jc w:val="center"/>
    </w:pPr>
    <w:rPr>
      <w:b/>
      <w:sz w:val="36"/>
      <w:szCs w:val="20"/>
    </w:rPr>
  </w:style>
  <w:style w:type="paragraph" w:styleId="aa">
    <w:name w:val="Balloon Text"/>
    <w:basedOn w:val="a"/>
    <w:semiHidden/>
    <w:unhideWhenUsed/>
    <w:rsid w:val="006F320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semiHidden/>
    <w:rsid w:val="006F3206"/>
    <w:rPr>
      <w:rFonts w:ascii="Tahoma" w:hAnsi="Tahoma" w:cs="Tahoma"/>
      <w:sz w:val="16"/>
      <w:szCs w:val="16"/>
    </w:rPr>
  </w:style>
  <w:style w:type="character" w:customStyle="1" w:styleId="ac">
    <w:name w:val="Подзаголовок Знак"/>
    <w:rsid w:val="006F3206"/>
    <w:rPr>
      <w:rFonts w:ascii="Arial" w:hAnsi="Arial" w:cs="Arial"/>
      <w:b/>
      <w:bCs/>
      <w:iCs/>
      <w:color w:val="000000"/>
      <w:szCs w:val="24"/>
    </w:rPr>
  </w:style>
  <w:style w:type="character" w:customStyle="1" w:styleId="30">
    <w:name w:val="Основной текст 3 Знак"/>
    <w:rsid w:val="006F3206"/>
    <w:rPr>
      <w:sz w:val="28"/>
    </w:rPr>
  </w:style>
  <w:style w:type="character" w:styleId="ad">
    <w:name w:val="Hyperlink"/>
    <w:uiPriority w:val="99"/>
    <w:unhideWhenUsed/>
    <w:rsid w:val="006F3206"/>
    <w:rPr>
      <w:color w:val="0000FF"/>
      <w:u w:val="single"/>
    </w:rPr>
  </w:style>
  <w:style w:type="character" w:customStyle="1" w:styleId="ae">
    <w:name w:val="Основной текст Знак"/>
    <w:semiHidden/>
    <w:rsid w:val="006F3206"/>
    <w:rPr>
      <w:b/>
      <w:color w:val="000000"/>
    </w:rPr>
  </w:style>
  <w:style w:type="table" w:styleId="af">
    <w:name w:val="Table Grid"/>
    <w:basedOn w:val="a1"/>
    <w:uiPriority w:val="39"/>
    <w:rsid w:val="00C129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064071"/>
  </w:style>
  <w:style w:type="character" w:customStyle="1" w:styleId="b-serp-itemtextpassage">
    <w:name w:val="b-serp-item__text_passage"/>
    <w:rsid w:val="00064071"/>
  </w:style>
  <w:style w:type="paragraph" w:styleId="af0">
    <w:name w:val="List Paragraph"/>
    <w:aliases w:val="Bullet 1,Use Case List Paragraph"/>
    <w:basedOn w:val="a"/>
    <w:link w:val="af1"/>
    <w:uiPriority w:val="34"/>
    <w:qFormat/>
    <w:rsid w:val="001C796B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0404C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404C4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0404C4"/>
    <w:rPr>
      <w:sz w:val="24"/>
      <w:szCs w:val="24"/>
    </w:rPr>
  </w:style>
  <w:style w:type="character" w:styleId="af4">
    <w:name w:val="Strong"/>
    <w:basedOn w:val="a0"/>
    <w:uiPriority w:val="22"/>
    <w:qFormat/>
    <w:rsid w:val="00635DF1"/>
    <w:rPr>
      <w:b/>
      <w:bCs/>
    </w:rPr>
  </w:style>
  <w:style w:type="paragraph" w:customStyle="1" w:styleId="paragraph">
    <w:name w:val="paragraph"/>
    <w:basedOn w:val="a"/>
    <w:rsid w:val="00EA7C25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EA7C25"/>
  </w:style>
  <w:style w:type="character" w:customStyle="1" w:styleId="eop">
    <w:name w:val="eop"/>
    <w:basedOn w:val="a0"/>
    <w:rsid w:val="00EA7C25"/>
  </w:style>
  <w:style w:type="character" w:customStyle="1" w:styleId="spellingerror">
    <w:name w:val="spellingerror"/>
    <w:basedOn w:val="a0"/>
    <w:rsid w:val="00EA7C25"/>
  </w:style>
  <w:style w:type="character" w:customStyle="1" w:styleId="UnresolvedMention">
    <w:name w:val="Unresolved Mention"/>
    <w:basedOn w:val="a0"/>
    <w:uiPriority w:val="99"/>
    <w:semiHidden/>
    <w:unhideWhenUsed/>
    <w:rsid w:val="00A51CDC"/>
    <w:rPr>
      <w:color w:val="605E5C"/>
      <w:shd w:val="clear" w:color="auto" w:fill="E1DFDD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B4526"/>
    <w:rPr>
      <w:color w:val="605E5C"/>
      <w:shd w:val="clear" w:color="auto" w:fill="E1DFDD"/>
    </w:rPr>
  </w:style>
  <w:style w:type="character" w:styleId="af5">
    <w:name w:val="annotation reference"/>
    <w:basedOn w:val="a0"/>
    <w:uiPriority w:val="99"/>
    <w:semiHidden/>
    <w:unhideWhenUsed/>
    <w:rsid w:val="00BB4526"/>
    <w:rPr>
      <w:sz w:val="16"/>
      <w:szCs w:val="16"/>
    </w:rPr>
  </w:style>
  <w:style w:type="character" w:customStyle="1" w:styleId="af1">
    <w:name w:val="Абзац списка Знак"/>
    <w:aliases w:val="Bullet 1 Знак,Use Case List Paragraph Знак"/>
    <w:link w:val="af0"/>
    <w:uiPriority w:val="34"/>
    <w:qFormat/>
    <w:rsid w:val="00BB45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9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6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2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8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7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0D5EE-EE3C-45B4-A2A0-49D39166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ТРАНСПОРТА РОССИЙСКОЙ ФЕДЕРАЦИИ</vt:lpstr>
      <vt:lpstr>МИНИСТЕРСТВО ТРАНСПОРТА РОССИЙСКОЙ ФЕДЕРАЦИИ</vt:lpstr>
    </vt:vector>
  </TitlesOfParts>
  <Company>SamGAPS</Company>
  <LinksUpToDate>false</LinksUpToDate>
  <CharactersWithSpaces>855</CharactersWithSpaces>
  <SharedDoc>false</SharedDoc>
  <HLinks>
    <vt:vector size="6" baseType="variant">
      <vt:variant>
        <vt:i4>1572919</vt:i4>
      </vt:variant>
      <vt:variant>
        <vt:i4>0</vt:i4>
      </vt:variant>
      <vt:variant>
        <vt:i4>0</vt:i4>
      </vt:variant>
      <vt:variant>
        <vt:i4>5</vt:i4>
      </vt:variant>
      <vt:variant>
        <vt:lpwstr>mailto:rektorat@samgup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АНСПОРТА РОССИЙСКОЙ ФЕДЕРАЦИИ</dc:title>
  <dc:creator>PDudin</dc:creator>
  <cp:lastModifiedBy>Оберт Юлия Юрьевна</cp:lastModifiedBy>
  <cp:revision>2</cp:revision>
  <cp:lastPrinted>2023-11-28T12:53:00Z</cp:lastPrinted>
  <dcterms:created xsi:type="dcterms:W3CDTF">2023-12-04T07:10:00Z</dcterms:created>
  <dcterms:modified xsi:type="dcterms:W3CDTF">2023-12-04T07:10:00Z</dcterms:modified>
</cp:coreProperties>
</file>